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038" w14:textId="67DE5094" w:rsidR="00B44176" w:rsidRPr="00C32F3E" w:rsidRDefault="00B44176" w:rsidP="00C32F3E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14:paraId="49CE2E57" w14:textId="2488A668" w:rsidR="00064376" w:rsidRPr="00E63E52" w:rsidRDefault="00B87C5E" w:rsidP="00C32F3E">
      <w:pPr>
        <w:pStyle w:val="Default"/>
        <w:spacing w:line="700" w:lineRule="exac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374051">
        <w:rPr>
          <w:rFonts w:ascii="Times New Roman" w:eastAsia="小标宋" w:hAnsi="Times New Roman" w:cs="Times New Roman"/>
          <w:bCs/>
          <w:sz w:val="44"/>
          <w:szCs w:val="44"/>
        </w:rPr>
        <w:t>4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05D489B7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45B3D73F" w14:textId="5C23BCB8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1F555458" w14:textId="7742DD09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74051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791803F" w14:textId="71707D08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13F1C748" w14:textId="69DA01C3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D76D931" w14:textId="0BBA560F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137703F2" w14:textId="1A21B114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57DF17E8" w14:textId="3C0478AC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1602A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.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24A4F394" w14:textId="24D2D7C2" w:rsidR="00064376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47ABEF1D" w14:textId="78C22CAE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4C391A81" w14:textId="4584DFE0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158D6D18" w14:textId="075F0E52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64B5106A" w14:textId="77642FF7" w:rsid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59911788" w14:textId="4240E88D" w:rsidR="007F0C3F" w:rsidRPr="007F0C3F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          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考生签名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:</w:t>
      </w:r>
    </w:p>
    <w:p w14:paraId="67213580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00E6D4F" w14:textId="77777777"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968F" w14:textId="77777777" w:rsidR="001B7DE1" w:rsidRDefault="001B7DE1" w:rsidP="00B87C5E">
      <w:pPr>
        <w:spacing w:after="0" w:line="240" w:lineRule="auto"/>
      </w:pPr>
      <w:r>
        <w:separator/>
      </w:r>
    </w:p>
  </w:endnote>
  <w:endnote w:type="continuationSeparator" w:id="0">
    <w:p w14:paraId="084F64A4" w14:textId="77777777" w:rsidR="001B7DE1" w:rsidRDefault="001B7DE1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4"/>
        <w:szCs w:val="24"/>
      </w:rPr>
    </w:sdtEndPr>
    <w:sdtContent>
      <w:p w14:paraId="62C7365A" w14:textId="34D36F72" w:rsidR="003749B9" w:rsidRPr="00C32F3E" w:rsidRDefault="003749B9">
        <w:pPr>
          <w:pStyle w:val="a7"/>
          <w:jc w:val="center"/>
          <w:rPr>
            <w:rFonts w:ascii="宋体" w:eastAsia="宋体" w:hAnsi="宋体" w:cs="Times New Roman"/>
            <w:sz w:val="24"/>
            <w:szCs w:val="24"/>
          </w:rPr>
        </w:pPr>
        <w:r w:rsidRPr="00C32F3E">
          <w:rPr>
            <w:rFonts w:ascii="宋体" w:eastAsia="宋体" w:hAnsi="宋体" w:cs="Times New Roman"/>
            <w:sz w:val="24"/>
            <w:szCs w:val="24"/>
          </w:rPr>
          <w:fldChar w:fldCharType="begin"/>
        </w:r>
        <w:r w:rsidRPr="00C32F3E">
          <w:rPr>
            <w:rFonts w:ascii="宋体" w:eastAsia="宋体" w:hAnsi="宋体" w:cs="Times New Roman"/>
            <w:sz w:val="24"/>
            <w:szCs w:val="24"/>
          </w:rPr>
          <w:instrText>PAGE   \* MERGEFORMAT</w:instrTex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separate"/>
        </w:r>
        <w:r w:rsidR="007F0C3F" w:rsidRPr="007F0C3F">
          <w:rPr>
            <w:rFonts w:ascii="宋体" w:eastAsia="宋体" w:hAnsi="宋体" w:cs="Times New Roman"/>
            <w:noProof/>
            <w:sz w:val="24"/>
            <w:szCs w:val="24"/>
            <w:lang w:val="zh-CN" w:eastAsia="zh-CN"/>
          </w:rPr>
          <w:t>-</w:t>
        </w:r>
        <w:r w:rsidR="007F0C3F">
          <w:rPr>
            <w:rFonts w:ascii="宋体" w:eastAsia="宋体" w:hAnsi="宋体" w:cs="Times New Roman"/>
            <w:noProof/>
            <w:sz w:val="24"/>
            <w:szCs w:val="24"/>
          </w:rPr>
          <w:t xml:space="preserve"> 1 -</w: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end"/>
        </w:r>
      </w:p>
    </w:sdtContent>
  </w:sdt>
  <w:p w14:paraId="0F7D17AE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7C9D" w14:textId="77777777" w:rsidR="001B7DE1" w:rsidRDefault="001B7DE1" w:rsidP="00B87C5E">
      <w:pPr>
        <w:spacing w:after="0" w:line="240" w:lineRule="auto"/>
      </w:pPr>
      <w:r>
        <w:separator/>
      </w:r>
    </w:p>
  </w:footnote>
  <w:footnote w:type="continuationSeparator" w:id="0">
    <w:p w14:paraId="09E76F3C" w14:textId="77777777" w:rsidR="001B7DE1" w:rsidRDefault="001B7DE1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836FC"/>
    <w:rsid w:val="000A5E89"/>
    <w:rsid w:val="0012041F"/>
    <w:rsid w:val="0015074B"/>
    <w:rsid w:val="001602AF"/>
    <w:rsid w:val="001B7DE1"/>
    <w:rsid w:val="001E3849"/>
    <w:rsid w:val="001F12A1"/>
    <w:rsid w:val="00217AF7"/>
    <w:rsid w:val="00250ECD"/>
    <w:rsid w:val="0029639D"/>
    <w:rsid w:val="002C6EF1"/>
    <w:rsid w:val="002F6005"/>
    <w:rsid w:val="003007D3"/>
    <w:rsid w:val="00314588"/>
    <w:rsid w:val="00326F90"/>
    <w:rsid w:val="00374051"/>
    <w:rsid w:val="003749B9"/>
    <w:rsid w:val="00414633"/>
    <w:rsid w:val="004E3DA9"/>
    <w:rsid w:val="00522C22"/>
    <w:rsid w:val="00524329"/>
    <w:rsid w:val="005274E8"/>
    <w:rsid w:val="005A2ED4"/>
    <w:rsid w:val="006732E0"/>
    <w:rsid w:val="006A359A"/>
    <w:rsid w:val="006D4683"/>
    <w:rsid w:val="006D56EB"/>
    <w:rsid w:val="006D5D3E"/>
    <w:rsid w:val="00762EF6"/>
    <w:rsid w:val="00791D9E"/>
    <w:rsid w:val="007F0C3F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32F3E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5A19A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54B66-A0D3-40F2-8DC0-D534E33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27</cp:revision>
  <cp:lastPrinted>2024-03-22T01:57:00Z</cp:lastPrinted>
  <dcterms:created xsi:type="dcterms:W3CDTF">2013-12-23T23:15:00Z</dcterms:created>
  <dcterms:modified xsi:type="dcterms:W3CDTF">2024-03-22T01:57:00Z</dcterms:modified>
  <cp:category/>
</cp:coreProperties>
</file>